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AE" w:rsidRPr="00506C2E" w:rsidRDefault="00EA27AE" w:rsidP="00EA27AE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="00B9261D">
        <w:rPr>
          <w:rFonts w:asciiTheme="minorEastAsia" w:hAnsiTheme="minorEastAsia" w:hint="eastAsia"/>
          <w:szCs w:val="21"/>
        </w:rPr>
        <w:t>17</w:t>
      </w:r>
      <w:r>
        <w:rPr>
          <w:rFonts w:asciiTheme="minorEastAsia" w:hAnsiTheme="minorEastAsia"/>
          <w:szCs w:val="21"/>
        </w:rPr>
        <w:t>-2</w:t>
      </w:r>
    </w:p>
    <w:p w:rsidR="006C7B08" w:rsidRPr="00577CCA" w:rsidRDefault="006C7B08" w:rsidP="000D1AB6"/>
    <w:p w:rsidR="0089493D" w:rsidRPr="00577CCA" w:rsidRDefault="0089493D"/>
    <w:p w:rsidR="006C7B08" w:rsidRPr="00577CCA" w:rsidRDefault="006C7B08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:rsidR="006C7B08" w:rsidRPr="00577CCA" w:rsidRDefault="00EA27AE" w:rsidP="006C7B0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図書</w:t>
      </w:r>
      <w:r w:rsidR="003D3903" w:rsidRPr="00577CCA">
        <w:rPr>
          <w:rFonts w:ascii="ＭＳ ゴシック" w:eastAsia="ＭＳ ゴシック" w:hAnsi="ＭＳ ゴシック" w:hint="eastAsia"/>
          <w:sz w:val="24"/>
          <w:szCs w:val="24"/>
        </w:rPr>
        <w:t>電子データ等</w:t>
      </w:r>
      <w:r w:rsidR="006A36DF" w:rsidRPr="00577CCA">
        <w:rPr>
          <w:rFonts w:ascii="ＭＳ ゴシック" w:eastAsia="ＭＳ ゴシック" w:hAnsi="ＭＳ ゴシック" w:hint="eastAsia"/>
          <w:sz w:val="24"/>
          <w:szCs w:val="24"/>
        </w:rPr>
        <w:t>廃棄完了報告書</w:t>
      </w:r>
    </w:p>
    <w:p w:rsidR="006C7B08" w:rsidRPr="00577CCA" w:rsidRDefault="006C7B08"/>
    <w:p w:rsidR="006C7B08" w:rsidRPr="00577CCA" w:rsidRDefault="00093319" w:rsidP="006C7B08">
      <w:r w:rsidRPr="00577CCA">
        <w:rPr>
          <w:rFonts w:hint="eastAsia"/>
        </w:rPr>
        <w:t>（募集</w:t>
      </w:r>
      <w:r w:rsidR="006C7B08" w:rsidRPr="00577CCA">
        <w:rPr>
          <w:rFonts w:hint="eastAsia"/>
        </w:rPr>
        <w:t>名）</w:t>
      </w:r>
      <w:r w:rsidR="00EA27AE">
        <w:rPr>
          <w:rFonts w:asciiTheme="minorEastAsia" w:hAnsiTheme="minorEastAsia" w:hint="eastAsia"/>
          <w:szCs w:val="21"/>
        </w:rPr>
        <w:t xml:space="preserve">坪沼小学校跡施設利活用事業　</w:t>
      </w:r>
      <w:r w:rsidR="00EA27AE" w:rsidRPr="00506C2E">
        <w:rPr>
          <w:rFonts w:asciiTheme="minorEastAsia" w:hAnsiTheme="minorEastAsia" w:hint="eastAsia"/>
          <w:szCs w:val="21"/>
        </w:rPr>
        <w:t>事業者募集</w:t>
      </w:r>
    </w:p>
    <w:p w:rsidR="006C7B08" w:rsidRPr="00577CCA" w:rsidRDefault="006C7B08"/>
    <w:p w:rsidR="006C7B08" w:rsidRPr="00577CCA" w:rsidRDefault="006C7B08" w:rsidP="00145351">
      <w:r w:rsidRPr="00577CCA">
        <w:rPr>
          <w:rFonts w:hint="eastAsia"/>
        </w:rPr>
        <w:t xml:space="preserve">　</w:t>
      </w:r>
      <w:r w:rsidR="006A36DF" w:rsidRPr="00577CCA">
        <w:rPr>
          <w:rFonts w:hint="eastAsia"/>
        </w:rPr>
        <w:t>下記のとおり、電子データ等廃棄の完了を報告します</w:t>
      </w:r>
      <w:r w:rsidR="00145351" w:rsidRPr="00577CCA">
        <w:rPr>
          <w:rFonts w:hint="eastAsia"/>
        </w:rPr>
        <w:t>。</w:t>
      </w:r>
    </w:p>
    <w:p w:rsidR="006C7B08" w:rsidRPr="00577CCA" w:rsidRDefault="006C7B08"/>
    <w:p w:rsidR="000D1AB6" w:rsidRPr="00577CCA" w:rsidRDefault="00EA27AE" w:rsidP="000D1AB6">
      <w:pPr>
        <w:jc w:val="right"/>
      </w:pPr>
      <w:r>
        <w:rPr>
          <w:rFonts w:hint="eastAsia"/>
        </w:rPr>
        <w:t>令和</w:t>
      </w:r>
      <w:r w:rsidR="000D1AB6" w:rsidRPr="00577CCA">
        <w:rPr>
          <w:rFonts w:hint="eastAsia"/>
        </w:rPr>
        <w:t xml:space="preserve">　　　　年　　　　月　　　　日</w:t>
      </w:r>
    </w:p>
    <w:p w:rsidR="006C7B08" w:rsidRPr="00577CCA" w:rsidRDefault="006C7B08" w:rsidP="000D1AB6">
      <w:pPr>
        <w:rPr>
          <w:szCs w:val="21"/>
        </w:rPr>
      </w:pPr>
    </w:p>
    <w:p w:rsidR="002B543F" w:rsidRDefault="000D1AB6" w:rsidP="000D1AB6">
      <w:pPr>
        <w:rPr>
          <w:szCs w:val="21"/>
        </w:rPr>
      </w:pPr>
      <w:r w:rsidRPr="00577CCA">
        <w:rPr>
          <w:rFonts w:hint="eastAsia"/>
          <w:szCs w:val="21"/>
        </w:rPr>
        <w:t>（あて先）</w:t>
      </w:r>
      <w:r w:rsidR="002B543F" w:rsidRPr="00577CCA">
        <w:rPr>
          <w:rFonts w:hint="eastAsia"/>
          <w:szCs w:val="21"/>
        </w:rPr>
        <w:t>仙台市</w:t>
      </w:r>
      <w:r w:rsidR="00EA27AE">
        <w:rPr>
          <w:rFonts w:hint="eastAsia"/>
          <w:szCs w:val="21"/>
        </w:rPr>
        <w:t>長</w:t>
      </w:r>
    </w:p>
    <w:p w:rsidR="00EA27AE" w:rsidRPr="00577CCA" w:rsidRDefault="00EA27AE" w:rsidP="000D1AB6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1740"/>
        <w:gridCol w:w="4062"/>
      </w:tblGrid>
      <w:tr w:rsidR="00577CCA" w:rsidRPr="00577CCA" w:rsidTr="006E3F4B">
        <w:trPr>
          <w:trHeight w:val="462"/>
        </w:trPr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0D1AB6" w:rsidRPr="00577CCA" w:rsidRDefault="000D1AB6" w:rsidP="006E3F4B">
            <w:pPr>
              <w:jc w:val="right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4062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</w:tr>
      <w:tr w:rsidR="00577CCA" w:rsidRPr="00577CCA" w:rsidTr="00803359">
        <w:trPr>
          <w:trHeight w:val="461"/>
        </w:trPr>
        <w:tc>
          <w:tcPr>
            <w:tcW w:w="580" w:type="dxa"/>
            <w:vAlign w:val="center"/>
          </w:tcPr>
          <w:p w:rsidR="00C411C8" w:rsidRPr="00577CCA" w:rsidRDefault="00C411C8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C411C8" w:rsidRPr="00577CCA" w:rsidRDefault="00C411C8" w:rsidP="006E3F4B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C411C8" w:rsidRPr="00577CCA" w:rsidRDefault="00C411C8" w:rsidP="00CB1F30">
            <w:pPr>
              <w:jc w:val="right"/>
              <w:rPr>
                <w:szCs w:val="21"/>
              </w:rPr>
            </w:pPr>
            <w:r w:rsidRPr="00577CCA">
              <w:rPr>
                <w:rFonts w:hint="eastAsia"/>
                <w:szCs w:val="21"/>
              </w:rPr>
              <w:t>（</w:t>
            </w:r>
            <w:r w:rsidR="00CB1F30" w:rsidRPr="00577CCA">
              <w:rPr>
                <w:rFonts w:hint="eastAsia"/>
                <w:szCs w:val="21"/>
              </w:rPr>
              <w:t>借用</w:t>
            </w:r>
            <w:r w:rsidRPr="00577CCA">
              <w:rPr>
                <w:rFonts w:hint="eastAsia"/>
                <w:szCs w:val="21"/>
              </w:rPr>
              <w:t>者）</w:t>
            </w:r>
          </w:p>
        </w:tc>
        <w:tc>
          <w:tcPr>
            <w:tcW w:w="1740" w:type="dxa"/>
            <w:vAlign w:val="center"/>
          </w:tcPr>
          <w:p w:rsidR="00C411C8" w:rsidRPr="00577CCA" w:rsidRDefault="00EA27AE" w:rsidP="00707B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4062" w:type="dxa"/>
            <w:vAlign w:val="center"/>
          </w:tcPr>
          <w:p w:rsidR="00C411C8" w:rsidRPr="00577CCA" w:rsidRDefault="00C411C8" w:rsidP="006E3F4B">
            <w:pPr>
              <w:rPr>
                <w:szCs w:val="21"/>
              </w:rPr>
            </w:pPr>
          </w:p>
        </w:tc>
      </w:tr>
      <w:tr w:rsidR="00577CCA" w:rsidRPr="00577CCA" w:rsidTr="006E3F4B">
        <w:trPr>
          <w:trHeight w:val="461"/>
        </w:trPr>
        <w:tc>
          <w:tcPr>
            <w:tcW w:w="580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45351" w:rsidRPr="00577CCA" w:rsidRDefault="00145351" w:rsidP="00707BC1">
            <w:pPr>
              <w:rPr>
                <w:szCs w:val="21"/>
              </w:rPr>
            </w:pPr>
            <w:r w:rsidRPr="00577CCA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vAlign w:val="center"/>
          </w:tcPr>
          <w:p w:rsidR="00145351" w:rsidRPr="00577CCA" w:rsidRDefault="00145351" w:rsidP="006E3F4B">
            <w:pPr>
              <w:rPr>
                <w:szCs w:val="21"/>
              </w:rPr>
            </w:pPr>
          </w:p>
        </w:tc>
      </w:tr>
      <w:tr w:rsidR="000D1AB6" w:rsidRPr="00577CCA" w:rsidTr="006C7B08">
        <w:trPr>
          <w:trHeight w:val="461"/>
        </w:trPr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58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D1AB6" w:rsidRPr="00577CCA" w:rsidRDefault="000D1AB6" w:rsidP="006E3F4B">
            <w:pPr>
              <w:rPr>
                <w:szCs w:val="21"/>
              </w:rPr>
            </w:pPr>
            <w:r w:rsidRPr="00577CCA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vAlign w:val="center"/>
          </w:tcPr>
          <w:p w:rsidR="000D1AB6" w:rsidRPr="00577CCA" w:rsidRDefault="006C7B08" w:rsidP="006C7B08">
            <w:pPr>
              <w:jc w:val="right"/>
              <w:rPr>
                <w:szCs w:val="21"/>
              </w:rPr>
            </w:pPr>
            <w:r w:rsidRPr="00577CCA">
              <w:rPr>
                <w:rFonts w:hint="eastAsia"/>
                <w:szCs w:val="21"/>
              </w:rPr>
              <w:t>印</w:t>
            </w:r>
          </w:p>
        </w:tc>
      </w:tr>
    </w:tbl>
    <w:p w:rsidR="000D1AB6" w:rsidRPr="00577CCA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p w:rsidR="006A36DF" w:rsidRPr="00577CCA" w:rsidRDefault="006A36D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390"/>
        <w:gridCol w:w="5507"/>
      </w:tblGrid>
      <w:tr w:rsidR="00577CCA" w:rsidRPr="00577CCA" w:rsidTr="006A36DF">
        <w:trPr>
          <w:trHeight w:val="589"/>
        </w:trPr>
        <w:tc>
          <w:tcPr>
            <w:tcW w:w="1809" w:type="dxa"/>
          </w:tcPr>
          <w:p w:rsidR="00CB1F30" w:rsidRPr="00577CCA" w:rsidRDefault="006A36DF" w:rsidP="002B54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>履行場所</w:t>
            </w:r>
          </w:p>
        </w:tc>
        <w:tc>
          <w:tcPr>
            <w:tcW w:w="6897" w:type="dxa"/>
            <w:gridSpan w:val="2"/>
          </w:tcPr>
          <w:p w:rsidR="00CB1F30" w:rsidRPr="00577CCA" w:rsidRDefault="00CB1F30" w:rsidP="002B54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77CCA" w:rsidRPr="00577CCA" w:rsidTr="006A36DF">
        <w:trPr>
          <w:trHeight w:val="1002"/>
        </w:trPr>
        <w:tc>
          <w:tcPr>
            <w:tcW w:w="1809" w:type="dxa"/>
            <w:vMerge w:val="restart"/>
          </w:tcPr>
          <w:p w:rsidR="006A36DF" w:rsidRPr="00577CCA" w:rsidRDefault="006A36DF" w:rsidP="002B54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>報告内容</w:t>
            </w:r>
          </w:p>
        </w:tc>
        <w:tc>
          <w:tcPr>
            <w:tcW w:w="6897" w:type="dxa"/>
            <w:gridSpan w:val="2"/>
          </w:tcPr>
          <w:p w:rsidR="006A36DF" w:rsidRPr="00577CCA" w:rsidRDefault="006A36DF" w:rsidP="00EA27AE">
            <w:pPr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>「</w:t>
            </w:r>
            <w:r w:rsidR="00EA27AE" w:rsidRPr="00EA27AE">
              <w:rPr>
                <w:rFonts w:asciiTheme="minorEastAsia" w:hAnsiTheme="minorEastAsia" w:hint="eastAsia"/>
                <w:szCs w:val="24"/>
              </w:rPr>
              <w:t>参考図書電子データ貸与申請書兼誓約書</w:t>
            </w:r>
            <w:r w:rsidRPr="00577CCA">
              <w:rPr>
                <w:rFonts w:asciiTheme="minorEastAsia" w:hAnsiTheme="minorEastAsia" w:hint="eastAsia"/>
                <w:szCs w:val="24"/>
              </w:rPr>
              <w:t>」に係る複製データ全てについて、下記の通り安全かつ確実に廃棄しました。</w:t>
            </w:r>
          </w:p>
        </w:tc>
      </w:tr>
      <w:tr w:rsidR="00577CCA" w:rsidRPr="00577CCA" w:rsidTr="006A36DF">
        <w:trPr>
          <w:trHeight w:val="392"/>
        </w:trPr>
        <w:tc>
          <w:tcPr>
            <w:tcW w:w="1809" w:type="dxa"/>
            <w:vMerge/>
          </w:tcPr>
          <w:p w:rsidR="006A36DF" w:rsidRPr="00577CCA" w:rsidRDefault="006A36DF" w:rsidP="002B54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90" w:type="dxa"/>
          </w:tcPr>
          <w:p w:rsidR="006A36DF" w:rsidRPr="00577CCA" w:rsidRDefault="006A36DF" w:rsidP="006A36D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>廃棄完了日</w:t>
            </w:r>
          </w:p>
        </w:tc>
        <w:tc>
          <w:tcPr>
            <w:tcW w:w="5507" w:type="dxa"/>
          </w:tcPr>
          <w:p w:rsidR="006A36DF" w:rsidRPr="00577CCA" w:rsidRDefault="00EA27AE" w:rsidP="006A36D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</w:t>
            </w:r>
            <w:r w:rsidR="006A36DF" w:rsidRPr="00577CCA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6A36DF" w:rsidRPr="00577CCA" w:rsidTr="006A36DF">
        <w:trPr>
          <w:trHeight w:val="425"/>
        </w:trPr>
        <w:tc>
          <w:tcPr>
            <w:tcW w:w="1809" w:type="dxa"/>
            <w:vMerge/>
          </w:tcPr>
          <w:p w:rsidR="006A36DF" w:rsidRPr="00577CCA" w:rsidRDefault="006A36DF" w:rsidP="002B54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90" w:type="dxa"/>
          </w:tcPr>
          <w:p w:rsidR="006A36DF" w:rsidRPr="00577CCA" w:rsidRDefault="006A36DF" w:rsidP="006A36D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>廃棄部数</w:t>
            </w:r>
          </w:p>
        </w:tc>
        <w:tc>
          <w:tcPr>
            <w:tcW w:w="5507" w:type="dxa"/>
          </w:tcPr>
          <w:p w:rsidR="006A36DF" w:rsidRPr="00577CCA" w:rsidRDefault="006A36DF" w:rsidP="006A36DF">
            <w:pPr>
              <w:rPr>
                <w:rFonts w:asciiTheme="minorEastAsia" w:hAnsiTheme="minorEastAsia"/>
                <w:szCs w:val="24"/>
              </w:rPr>
            </w:pPr>
            <w:r w:rsidRPr="00577CCA">
              <w:rPr>
                <w:rFonts w:asciiTheme="minorEastAsia" w:hAnsiTheme="minorEastAsia" w:hint="eastAsia"/>
                <w:szCs w:val="24"/>
              </w:rPr>
              <w:t xml:space="preserve">　　　　　　　　　　部</w:t>
            </w:r>
          </w:p>
        </w:tc>
      </w:tr>
    </w:tbl>
    <w:p w:rsidR="002B543F" w:rsidRPr="00577CCA" w:rsidRDefault="002B543F">
      <w:pPr>
        <w:widowControl/>
        <w:jc w:val="left"/>
        <w:rPr>
          <w:sz w:val="18"/>
        </w:rPr>
      </w:pPr>
    </w:p>
    <w:sectPr w:rsidR="002B543F" w:rsidRPr="00577CCA" w:rsidSect="006C7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03" w:rsidRDefault="003D3903" w:rsidP="003D3903">
      <w:r>
        <w:separator/>
      </w:r>
    </w:p>
  </w:endnote>
  <w:endnote w:type="continuationSeparator" w:id="0">
    <w:p w:rsidR="003D3903" w:rsidRDefault="003D3903" w:rsidP="003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03" w:rsidRDefault="003D3903" w:rsidP="003D3903">
      <w:r>
        <w:separator/>
      </w:r>
    </w:p>
  </w:footnote>
  <w:footnote w:type="continuationSeparator" w:id="0">
    <w:p w:rsidR="003D3903" w:rsidRDefault="003D3903" w:rsidP="003D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A4" w:rsidRDefault="004C01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D1"/>
    <w:rsid w:val="00091683"/>
    <w:rsid w:val="00093319"/>
    <w:rsid w:val="000D1AB6"/>
    <w:rsid w:val="00107661"/>
    <w:rsid w:val="001116F9"/>
    <w:rsid w:val="00145351"/>
    <w:rsid w:val="00200498"/>
    <w:rsid w:val="002B543F"/>
    <w:rsid w:val="002F14D1"/>
    <w:rsid w:val="00370392"/>
    <w:rsid w:val="003917A1"/>
    <w:rsid w:val="00397CD0"/>
    <w:rsid w:val="003D3903"/>
    <w:rsid w:val="004C01A4"/>
    <w:rsid w:val="00577CCA"/>
    <w:rsid w:val="006A36DF"/>
    <w:rsid w:val="006C7B08"/>
    <w:rsid w:val="007418F8"/>
    <w:rsid w:val="00770D6E"/>
    <w:rsid w:val="00834AA0"/>
    <w:rsid w:val="0089493D"/>
    <w:rsid w:val="008B4074"/>
    <w:rsid w:val="00901AE2"/>
    <w:rsid w:val="009B2184"/>
    <w:rsid w:val="00B7244D"/>
    <w:rsid w:val="00B9261D"/>
    <w:rsid w:val="00C411C8"/>
    <w:rsid w:val="00CB1F30"/>
    <w:rsid w:val="00D76DF6"/>
    <w:rsid w:val="00E5304E"/>
    <w:rsid w:val="00EA27AE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3903"/>
  </w:style>
  <w:style w:type="paragraph" w:styleId="a6">
    <w:name w:val="footer"/>
    <w:basedOn w:val="a"/>
    <w:link w:val="a7"/>
    <w:uiPriority w:val="99"/>
    <w:unhideWhenUsed/>
    <w:rsid w:val="003D3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3903"/>
  </w:style>
  <w:style w:type="paragraph" w:styleId="a8">
    <w:name w:val="Balloon Text"/>
    <w:basedOn w:val="a"/>
    <w:link w:val="a9"/>
    <w:uiPriority w:val="99"/>
    <w:semiHidden/>
    <w:unhideWhenUsed/>
    <w:rsid w:val="00577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B08-124E-4185-978E-69634E5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58:00Z</dcterms:created>
  <dcterms:modified xsi:type="dcterms:W3CDTF">2021-07-20T09:58:00Z</dcterms:modified>
</cp:coreProperties>
</file>